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0F" w:rsidRPr="003C42B4" w:rsidRDefault="006D520F" w:rsidP="006D520F"/>
    <w:tbl>
      <w:tblPr>
        <w:tblW w:w="92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6D520F" w:rsidRPr="00772B24" w:rsidTr="00DE454C">
        <w:trPr>
          <w:trHeight w:val="14387"/>
        </w:trPr>
        <w:tc>
          <w:tcPr>
            <w:tcW w:w="9240" w:type="dxa"/>
            <w:tcBorders>
              <w:right w:val="single" w:sz="4" w:space="0" w:color="auto"/>
            </w:tcBorders>
          </w:tcPr>
          <w:p w:rsidR="006D520F" w:rsidRDefault="007E2DB6" w:rsidP="00DE45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-349250</wp:posOffset>
                      </wp:positionV>
                      <wp:extent cx="800100" cy="228600"/>
                      <wp:effectExtent l="0" t="2540" r="2540" b="0"/>
                      <wp:wrapNone/>
                      <wp:docPr id="3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63CF" w:rsidRDefault="00A663CF" w:rsidP="006D520F">
                                  <w:r>
                                    <w:rPr>
                                      <w:rFonts w:hint="eastAsia"/>
                                    </w:rPr>
                                    <w:t>（様式５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2" o:spid="_x0000_s1026" type="#_x0000_t202" style="position:absolute;left:0;text-align:left;margin-left:-17.7pt;margin-top:-27.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yzfwIAAA0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" stroked="f">
                      <v:textbox inset="5.85pt,.7pt,5.85pt,.7pt">
                        <w:txbxContent>
                          <w:p w:rsidR="00A663CF" w:rsidRDefault="00A663CF" w:rsidP="006D520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様式５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520F" w:rsidRPr="00D14494" w:rsidRDefault="006D520F" w:rsidP="00DE45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入　札　辞　退　届</w:t>
            </w:r>
          </w:p>
          <w:p w:rsidR="006D520F" w:rsidRPr="00D14494" w:rsidRDefault="006D520F" w:rsidP="00DE454C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</w:p>
          <w:p w:rsidR="006D520F" w:rsidRPr="00D14494" w:rsidRDefault="00270A14" w:rsidP="00DE454C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6D520F" w:rsidRPr="00D14494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6D520F" w:rsidRDefault="0017640D" w:rsidP="00DE454C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舞鶴市長</w:t>
            </w:r>
            <w:r w:rsidR="006D520F">
              <w:rPr>
                <w:rFonts w:ascii="ＭＳ 明朝" w:hAnsi="ＭＳ 明朝" w:hint="eastAsia"/>
                <w:szCs w:val="21"/>
              </w:rPr>
              <w:t xml:space="preserve">　</w:t>
            </w:r>
            <w:r w:rsidR="006D520F" w:rsidRPr="00D14494">
              <w:rPr>
                <w:rFonts w:ascii="ＭＳ 明朝" w:hAnsi="ＭＳ 明朝" w:hint="eastAsia"/>
                <w:szCs w:val="21"/>
              </w:rPr>
              <w:t xml:space="preserve">　様</w:t>
            </w:r>
          </w:p>
          <w:p w:rsidR="006D520F" w:rsidRPr="00D14494" w:rsidRDefault="006D520F" w:rsidP="00DE454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D520F" w:rsidRPr="00D14494" w:rsidRDefault="006D520F" w:rsidP="00DE454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  <w:r w:rsidRPr="00D14494">
              <w:rPr>
                <w:rFonts w:ascii="ＭＳ 明朝" w:hAnsi="ＭＳ 明朝" w:hint="eastAsia"/>
                <w:szCs w:val="21"/>
              </w:rPr>
              <w:t>（〒　　　－　　　）</w:t>
            </w:r>
          </w:p>
          <w:p w:rsidR="006D520F" w:rsidRPr="00D14494" w:rsidRDefault="006D520F" w:rsidP="00DE454C">
            <w:pPr>
              <w:spacing w:line="300" w:lineRule="exact"/>
              <w:ind w:left="-1" w:firstLineChars="200" w:firstLine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HGSｺﾞｼｯｸM" w:eastAsia="HGSｺﾞｼｯｸM" w:hint="eastAsia"/>
                <w:szCs w:val="21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住　　　所</w:t>
            </w:r>
          </w:p>
          <w:p w:rsidR="006D520F" w:rsidRPr="0053190A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3190A">
              <w:rPr>
                <w:rFonts w:ascii="ＭＳ 明朝" w:hAnsi="ＭＳ 明朝" w:hint="eastAsia"/>
                <w:sz w:val="18"/>
                <w:szCs w:val="18"/>
              </w:rPr>
              <w:t>（所　在　地）</w:t>
            </w:r>
          </w:p>
          <w:p w:rsidR="006D520F" w:rsidRPr="00D14494" w:rsidRDefault="006D520F" w:rsidP="00DE454C">
            <w:pPr>
              <w:spacing w:line="300" w:lineRule="exact"/>
              <w:ind w:firstLineChars="1900" w:firstLine="3990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名　　　　　　　　　　　　　</w:t>
            </w:r>
          </w:p>
          <w:p w:rsidR="006D520F" w:rsidRPr="00D14494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6D520F">
              <w:rPr>
                <w:rFonts w:ascii="ＭＳ 明朝" w:hAnsi="ＭＳ 明朝" w:hint="eastAsia"/>
                <w:spacing w:val="2"/>
                <w:w w:val="63"/>
                <w:kern w:val="0"/>
                <w:szCs w:val="21"/>
                <w:fitText w:val="1470" w:id="-240839168"/>
              </w:rPr>
              <w:t>（法人名及び代表者名</w:t>
            </w:r>
            <w:r w:rsidRPr="006D520F">
              <w:rPr>
                <w:rFonts w:ascii="ＭＳ 明朝" w:hAnsi="ＭＳ 明朝" w:hint="eastAsia"/>
                <w:spacing w:val="-6"/>
                <w:w w:val="63"/>
                <w:kern w:val="0"/>
                <w:szCs w:val="21"/>
                <w:fitText w:val="1470" w:id="-240839168"/>
              </w:rPr>
              <w:t>）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Pr="0053190A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  <w:p w:rsidR="006D520F" w:rsidRPr="00D14494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電話番号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 </w:t>
            </w:r>
            <w:r w:rsidRPr="00075B29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印鑑証明印）</w:t>
            </w:r>
          </w:p>
          <w:p w:rsidR="006D520F" w:rsidRPr="00D14494" w:rsidRDefault="007E2DB6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72390</wp:posOffset>
                      </wp:positionV>
                      <wp:extent cx="121285" cy="723900"/>
                      <wp:effectExtent l="9525" t="10795" r="12065" b="8255"/>
                      <wp:wrapNone/>
                      <wp:docPr id="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1285" cy="723900"/>
                              </a:xfrm>
                              <a:prstGeom prst="leftBracket">
                                <a:avLst>
                                  <a:gd name="adj" fmla="val 811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855F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1" o:spid="_x0000_s1026" type="#_x0000_t85" style="position:absolute;left:0;text-align:left;margin-left:431.75pt;margin-top:5.7pt;width:9.55pt;height:5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" adj="2936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72390</wp:posOffset>
                      </wp:positionV>
                      <wp:extent cx="114300" cy="723900"/>
                      <wp:effectExtent l="13970" t="10795" r="5080" b="8255"/>
                      <wp:wrapNone/>
                      <wp:docPr id="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723900"/>
                              </a:xfrm>
                              <a:prstGeom prst="leftBracket">
                                <a:avLst>
                                  <a:gd name="adj" fmla="val 1100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C1C4F" id="AutoShape 80" o:spid="_x0000_s1026" type="#_x0000_t85" style="position:absolute;left:0;text-align:left;margin-left:180.85pt;margin-top:5.7pt;width:9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" adj="3752">
                      <v:textbox inset="5.85pt,.7pt,5.85pt,.7pt"/>
                    </v:shape>
                  </w:pict>
                </mc:Fallback>
              </mc:AlternateContent>
            </w:r>
            <w:r w:rsidR="006D520F"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6D520F">
              <w:rPr>
                <w:rFonts w:ascii="ＭＳ 明朝" w:hAnsi="ＭＳ 明朝" w:hint="eastAsia"/>
                <w:szCs w:val="21"/>
              </w:rPr>
              <w:t xml:space="preserve">　（事務担</w:t>
            </w:r>
            <w:r w:rsidR="006D520F" w:rsidRPr="00D14494">
              <w:rPr>
                <w:rFonts w:ascii="ＭＳ 明朝" w:hAnsi="ＭＳ 明朝" w:hint="eastAsia"/>
                <w:szCs w:val="21"/>
              </w:rPr>
              <w:t>当者）</w:t>
            </w:r>
          </w:p>
          <w:p w:rsidR="006D520F" w:rsidRPr="00D14494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所属部署</w:t>
            </w:r>
          </w:p>
          <w:p w:rsidR="006D520F" w:rsidRPr="00D14494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氏　　名</w:t>
            </w:r>
          </w:p>
          <w:p w:rsidR="006D520F" w:rsidRPr="00D14494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電　　話</w:t>
            </w:r>
          </w:p>
          <w:p w:rsidR="006D520F" w:rsidRPr="00D14494" w:rsidRDefault="00B45C66" w:rsidP="00B45C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bookmarkStart w:id="0" w:name="_GoBack"/>
            <w:bookmarkEnd w:id="0"/>
          </w:p>
          <w:p w:rsidR="00B45C66" w:rsidRDefault="00B45C66" w:rsidP="00DE454C">
            <w:pPr>
              <w:spacing w:line="300" w:lineRule="exac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  <w:p w:rsidR="00B45C66" w:rsidRDefault="00B45C66" w:rsidP="00DE454C">
            <w:pPr>
              <w:spacing w:line="300" w:lineRule="exac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  <w:p w:rsidR="00B45C66" w:rsidRDefault="00B45C66" w:rsidP="00DE454C">
            <w:pPr>
              <w:spacing w:line="300" w:lineRule="exac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  <w:p w:rsidR="00B45C66" w:rsidRDefault="00B45C66" w:rsidP="00DE454C">
            <w:pPr>
              <w:spacing w:line="300" w:lineRule="exac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  <w:p w:rsidR="006D520F" w:rsidRPr="00772B24" w:rsidRDefault="00B45C66" w:rsidP="00B45C66">
            <w:pPr>
              <w:spacing w:line="300" w:lineRule="exact"/>
              <w:ind w:leftChars="86" w:left="181" w:firstLineChars="113" w:firstLine="237"/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舞鶴市立中学校</w:t>
            </w:r>
            <w:r w:rsidR="006D520F">
              <w:rPr>
                <w:rFonts w:ascii="ＭＳ 明朝" w:hAnsi="ＭＳ 明朝" w:hint="eastAsia"/>
                <w:szCs w:val="21"/>
              </w:rPr>
              <w:t>自動販売機設置事業者の申込みをしましたが、都合により入札を辞退します。</w:t>
            </w:r>
          </w:p>
        </w:tc>
      </w:tr>
    </w:tbl>
    <w:p w:rsidR="00A127C4" w:rsidRDefault="00A127C4" w:rsidP="00BD6FD2">
      <w:pPr>
        <w:jc w:val="left"/>
      </w:pPr>
    </w:p>
    <w:sectPr w:rsidR="00A127C4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47E" w:rsidRDefault="00A5747E">
      <w:r>
        <w:separator/>
      </w:r>
    </w:p>
  </w:endnote>
  <w:endnote w:type="continuationSeparator" w:id="0">
    <w:p w:rsidR="00A5747E" w:rsidRDefault="00A5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47E" w:rsidRDefault="00A5747E">
      <w:r>
        <w:separator/>
      </w:r>
    </w:p>
  </w:footnote>
  <w:footnote w:type="continuationSeparator" w:id="0">
    <w:p w:rsidR="00A5747E" w:rsidRDefault="00A5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C22B5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7640D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70A14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A4CA0"/>
    <w:rsid w:val="003B3EC0"/>
    <w:rsid w:val="003C1705"/>
    <w:rsid w:val="003C2A11"/>
    <w:rsid w:val="003C42B4"/>
    <w:rsid w:val="003D24A2"/>
    <w:rsid w:val="003E7329"/>
    <w:rsid w:val="003F3810"/>
    <w:rsid w:val="00404448"/>
    <w:rsid w:val="00413FED"/>
    <w:rsid w:val="004204CA"/>
    <w:rsid w:val="00426112"/>
    <w:rsid w:val="00431709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236D0"/>
    <w:rsid w:val="00530294"/>
    <w:rsid w:val="0053190A"/>
    <w:rsid w:val="0054349B"/>
    <w:rsid w:val="0057608D"/>
    <w:rsid w:val="005F7733"/>
    <w:rsid w:val="006038E3"/>
    <w:rsid w:val="006367A0"/>
    <w:rsid w:val="00644BD9"/>
    <w:rsid w:val="00653C89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B4CD0"/>
    <w:rsid w:val="007C2374"/>
    <w:rsid w:val="007D1B6D"/>
    <w:rsid w:val="007E2BBC"/>
    <w:rsid w:val="007E2DB6"/>
    <w:rsid w:val="007E2F6B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9027E1"/>
    <w:rsid w:val="009240BB"/>
    <w:rsid w:val="00924F97"/>
    <w:rsid w:val="0092528D"/>
    <w:rsid w:val="0093350A"/>
    <w:rsid w:val="009530BE"/>
    <w:rsid w:val="009651B1"/>
    <w:rsid w:val="009757E0"/>
    <w:rsid w:val="009B02D0"/>
    <w:rsid w:val="009B3DD8"/>
    <w:rsid w:val="009E3DE3"/>
    <w:rsid w:val="00A07E92"/>
    <w:rsid w:val="00A127C4"/>
    <w:rsid w:val="00A279D7"/>
    <w:rsid w:val="00A50F10"/>
    <w:rsid w:val="00A5747E"/>
    <w:rsid w:val="00A638D2"/>
    <w:rsid w:val="00A663CF"/>
    <w:rsid w:val="00A70F8F"/>
    <w:rsid w:val="00A726CE"/>
    <w:rsid w:val="00AC0B11"/>
    <w:rsid w:val="00AE0A89"/>
    <w:rsid w:val="00B0544B"/>
    <w:rsid w:val="00B21673"/>
    <w:rsid w:val="00B45C66"/>
    <w:rsid w:val="00B50E90"/>
    <w:rsid w:val="00B63AFA"/>
    <w:rsid w:val="00B6409B"/>
    <w:rsid w:val="00B851FE"/>
    <w:rsid w:val="00B97B10"/>
    <w:rsid w:val="00BA5247"/>
    <w:rsid w:val="00BB16EE"/>
    <w:rsid w:val="00BD6FD2"/>
    <w:rsid w:val="00C277B7"/>
    <w:rsid w:val="00C60E1D"/>
    <w:rsid w:val="00C94D6D"/>
    <w:rsid w:val="00C9600A"/>
    <w:rsid w:val="00C96C2D"/>
    <w:rsid w:val="00C97A9E"/>
    <w:rsid w:val="00CC107D"/>
    <w:rsid w:val="00CC4BA1"/>
    <w:rsid w:val="00CD6BDE"/>
    <w:rsid w:val="00D527E0"/>
    <w:rsid w:val="00D74FE0"/>
    <w:rsid w:val="00D927DF"/>
    <w:rsid w:val="00DD71A2"/>
    <w:rsid w:val="00DE454C"/>
    <w:rsid w:val="00DE4BB8"/>
    <w:rsid w:val="00DE7B93"/>
    <w:rsid w:val="00E01D08"/>
    <w:rsid w:val="00E149A8"/>
    <w:rsid w:val="00E24FFF"/>
    <w:rsid w:val="00E2547C"/>
    <w:rsid w:val="00EA30D8"/>
    <w:rsid w:val="00EA53E9"/>
    <w:rsid w:val="00EB68FC"/>
    <w:rsid w:val="00EC6D2E"/>
    <w:rsid w:val="00EF4479"/>
    <w:rsid w:val="00F174C3"/>
    <w:rsid w:val="00F242E3"/>
    <w:rsid w:val="00F33142"/>
    <w:rsid w:val="00F3735A"/>
    <w:rsid w:val="00F66218"/>
    <w:rsid w:val="00F75611"/>
    <w:rsid w:val="00F8396A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0DD66D"/>
  <w15:chartTrackingRefBased/>
  <w15:docId w15:val="{D752C5C9-4D4C-4099-A633-F49FFFE0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5ED6-F314-4099-9CCF-BC5ACC1F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3T09:43:00Z</cp:lastPrinted>
  <dcterms:created xsi:type="dcterms:W3CDTF">2023-04-13T09:38:00Z</dcterms:created>
  <dcterms:modified xsi:type="dcterms:W3CDTF">2023-04-13T10:00:00Z</dcterms:modified>
</cp:coreProperties>
</file>